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2526"/>
        <w:gridCol w:w="13"/>
        <w:gridCol w:w="1937"/>
        <w:gridCol w:w="48"/>
        <w:gridCol w:w="1417"/>
        <w:gridCol w:w="284"/>
        <w:gridCol w:w="377"/>
        <w:gridCol w:w="851"/>
        <w:gridCol w:w="1417"/>
        <w:gridCol w:w="1452"/>
        <w:gridCol w:w="2410"/>
        <w:gridCol w:w="1559"/>
      </w:tblGrid>
      <w:tr w:rsidR="00920405" w:rsidRPr="0099047B" w:rsidTr="00920405">
        <w:trPr>
          <w:gridAfter w:val="2"/>
          <w:wAfter w:w="3969" w:type="dxa"/>
        </w:trPr>
        <w:tc>
          <w:tcPr>
            <w:tcW w:w="546" w:type="dxa"/>
            <w:vMerge w:val="restart"/>
          </w:tcPr>
          <w:p w:rsidR="00920405" w:rsidRPr="00054324" w:rsidRDefault="00920405" w:rsidP="00F04E27">
            <w:pPr>
              <w:rPr>
                <w:sz w:val="20"/>
                <w:szCs w:val="20"/>
                <w:lang w:val="uk-UA"/>
              </w:rPr>
            </w:pPr>
            <w:r w:rsidRPr="00054324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39" w:type="dxa"/>
            <w:gridSpan w:val="2"/>
            <w:vMerge w:val="restart"/>
          </w:tcPr>
          <w:p w:rsidR="00920405" w:rsidRPr="00054324" w:rsidRDefault="00920405" w:rsidP="00F04E27">
            <w:pPr>
              <w:rPr>
                <w:sz w:val="20"/>
                <w:szCs w:val="20"/>
                <w:lang w:val="uk-UA"/>
              </w:rPr>
            </w:pPr>
            <w:r w:rsidRPr="00054324">
              <w:rPr>
                <w:sz w:val="20"/>
                <w:szCs w:val="20"/>
                <w:lang w:val="uk-UA"/>
              </w:rPr>
              <w:t xml:space="preserve">Найменування, стисла характеристика та призначення об’єкта </w:t>
            </w:r>
          </w:p>
        </w:tc>
        <w:tc>
          <w:tcPr>
            <w:tcW w:w="1937" w:type="dxa"/>
            <w:vMerge w:val="restart"/>
          </w:tcPr>
          <w:p w:rsidR="00920405" w:rsidRPr="00054324" w:rsidRDefault="00920405" w:rsidP="00F04E27">
            <w:pPr>
              <w:rPr>
                <w:sz w:val="20"/>
                <w:szCs w:val="20"/>
                <w:lang w:val="uk-UA"/>
              </w:rPr>
            </w:pPr>
            <w:r w:rsidRPr="00054324">
              <w:rPr>
                <w:rStyle w:val="fs2"/>
                <w:sz w:val="20"/>
                <w:szCs w:val="20"/>
              </w:rPr>
              <w:t>Рік випуску (будів-</w:t>
            </w:r>
            <w:r w:rsidRPr="00054324">
              <w:rPr>
                <w:sz w:val="20"/>
                <w:szCs w:val="20"/>
              </w:rPr>
              <w:br/>
            </w:r>
            <w:r w:rsidRPr="00054324">
              <w:rPr>
                <w:rStyle w:val="fs2"/>
                <w:sz w:val="20"/>
                <w:szCs w:val="20"/>
              </w:rPr>
              <w:t>ництва) чи дата прид-</w:t>
            </w:r>
            <w:r w:rsidRPr="00054324">
              <w:rPr>
                <w:sz w:val="20"/>
                <w:szCs w:val="20"/>
              </w:rPr>
              <w:br/>
            </w:r>
            <w:r w:rsidRPr="00054324">
              <w:rPr>
                <w:rStyle w:val="fs2"/>
                <w:sz w:val="20"/>
                <w:szCs w:val="20"/>
              </w:rPr>
              <w:t>бання (вве-</w:t>
            </w:r>
            <w:r w:rsidRPr="00054324">
              <w:rPr>
                <w:sz w:val="20"/>
                <w:szCs w:val="20"/>
              </w:rPr>
              <w:br/>
            </w:r>
            <w:r w:rsidRPr="00054324">
              <w:rPr>
                <w:rStyle w:val="fs2"/>
                <w:sz w:val="20"/>
                <w:szCs w:val="20"/>
              </w:rPr>
              <w:t>дення в експлуа-</w:t>
            </w:r>
            <w:r w:rsidRPr="00054324">
              <w:rPr>
                <w:sz w:val="20"/>
                <w:szCs w:val="20"/>
              </w:rPr>
              <w:br/>
            </w:r>
            <w:r w:rsidRPr="00054324">
              <w:rPr>
                <w:rStyle w:val="fs2"/>
                <w:sz w:val="20"/>
                <w:szCs w:val="20"/>
              </w:rPr>
              <w:t>тацію) та виготов-</w:t>
            </w:r>
            <w:r w:rsidRPr="00054324">
              <w:rPr>
                <w:sz w:val="20"/>
                <w:szCs w:val="20"/>
              </w:rPr>
              <w:br/>
            </w:r>
            <w:r w:rsidRPr="00054324">
              <w:rPr>
                <w:rStyle w:val="fs2"/>
                <w:sz w:val="20"/>
                <w:szCs w:val="20"/>
              </w:rPr>
              <w:t>люва</w:t>
            </w:r>
          </w:p>
        </w:tc>
        <w:tc>
          <w:tcPr>
            <w:tcW w:w="2126" w:type="dxa"/>
            <w:gridSpan w:val="4"/>
          </w:tcPr>
          <w:p w:rsidR="00920405" w:rsidRPr="00054324" w:rsidRDefault="00920405">
            <w:pPr>
              <w:rPr>
                <w:sz w:val="20"/>
                <w:szCs w:val="20"/>
              </w:rPr>
            </w:pPr>
            <w:r w:rsidRPr="00054324">
              <w:rPr>
                <w:rStyle w:val="fs2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extDirection w:val="btLr"/>
          </w:tcPr>
          <w:p w:rsidR="00920405" w:rsidRPr="00054324" w:rsidRDefault="00920405" w:rsidP="0099047B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054324">
              <w:rPr>
                <w:rStyle w:val="fs2"/>
                <w:sz w:val="20"/>
                <w:szCs w:val="20"/>
              </w:rPr>
              <w:t>Один. вимір</w:t>
            </w:r>
          </w:p>
        </w:tc>
        <w:tc>
          <w:tcPr>
            <w:tcW w:w="2869" w:type="dxa"/>
            <w:gridSpan w:val="2"/>
          </w:tcPr>
          <w:p w:rsidR="00920405" w:rsidRPr="00054324" w:rsidRDefault="00920405">
            <w:pPr>
              <w:rPr>
                <w:sz w:val="20"/>
                <w:szCs w:val="20"/>
                <w:lang w:val="uk-UA"/>
              </w:rPr>
            </w:pPr>
            <w:r w:rsidRPr="00054324">
              <w:rPr>
                <w:rStyle w:val="fs2"/>
                <w:sz w:val="20"/>
                <w:szCs w:val="20"/>
              </w:rPr>
              <w:t>Фактична наявність</w:t>
            </w:r>
          </w:p>
        </w:tc>
      </w:tr>
      <w:tr w:rsidR="00920405" w:rsidRPr="0099047B" w:rsidTr="004921A3">
        <w:trPr>
          <w:cantSplit/>
          <w:trHeight w:val="1134"/>
        </w:trPr>
        <w:tc>
          <w:tcPr>
            <w:tcW w:w="546" w:type="dxa"/>
            <w:vMerge/>
          </w:tcPr>
          <w:p w:rsidR="00920405" w:rsidRPr="0099047B" w:rsidRDefault="009204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39" w:type="dxa"/>
            <w:gridSpan w:val="2"/>
            <w:vMerge/>
          </w:tcPr>
          <w:p w:rsidR="00920405" w:rsidRPr="0099047B" w:rsidRDefault="009204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vMerge/>
          </w:tcPr>
          <w:p w:rsidR="00920405" w:rsidRPr="0099047B" w:rsidRDefault="0092040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65" w:type="dxa"/>
            <w:gridSpan w:val="2"/>
          </w:tcPr>
          <w:p w:rsidR="00920405" w:rsidRPr="0099047B" w:rsidRDefault="00920405">
            <w:pPr>
              <w:rPr>
                <w:sz w:val="22"/>
                <w:szCs w:val="22"/>
                <w:lang w:val="uk-UA"/>
              </w:rPr>
            </w:pPr>
            <w:r w:rsidRPr="0099047B">
              <w:rPr>
                <w:rStyle w:val="fs2"/>
                <w:sz w:val="22"/>
                <w:szCs w:val="22"/>
              </w:rPr>
              <w:t>інвен-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тарний/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номенкла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турний</w:t>
            </w:r>
          </w:p>
        </w:tc>
        <w:tc>
          <w:tcPr>
            <w:tcW w:w="284" w:type="dxa"/>
            <w:textDirection w:val="btLr"/>
          </w:tcPr>
          <w:p w:rsidR="00920405" w:rsidRPr="00054324" w:rsidRDefault="00920405" w:rsidP="00186D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77" w:type="dxa"/>
            <w:textDirection w:val="btLr"/>
          </w:tcPr>
          <w:p w:rsidR="00920405" w:rsidRPr="00054324" w:rsidRDefault="00920405" w:rsidP="00990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0405" w:rsidRPr="00054324" w:rsidRDefault="009204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920405" w:rsidRPr="0099047B" w:rsidRDefault="00920405">
            <w:pPr>
              <w:rPr>
                <w:sz w:val="22"/>
                <w:szCs w:val="22"/>
                <w:lang w:val="uk-UA"/>
              </w:rPr>
            </w:pPr>
            <w:r w:rsidRPr="0099047B">
              <w:rPr>
                <w:rStyle w:val="fs2"/>
                <w:sz w:val="22"/>
                <w:szCs w:val="22"/>
              </w:rPr>
              <w:t>кіль-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кість</w:t>
            </w:r>
          </w:p>
        </w:tc>
        <w:tc>
          <w:tcPr>
            <w:tcW w:w="1452" w:type="dxa"/>
          </w:tcPr>
          <w:p w:rsidR="00920405" w:rsidRPr="0099047B" w:rsidRDefault="00920405">
            <w:pPr>
              <w:rPr>
                <w:sz w:val="22"/>
                <w:szCs w:val="22"/>
                <w:lang w:val="uk-UA"/>
              </w:rPr>
            </w:pPr>
            <w:r w:rsidRPr="0099047B">
              <w:rPr>
                <w:rStyle w:val="fs2"/>
                <w:sz w:val="22"/>
                <w:szCs w:val="22"/>
              </w:rPr>
              <w:t>первіс-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на (перео-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цінена) вар-</w:t>
            </w:r>
            <w:r w:rsidRPr="0099047B">
              <w:rPr>
                <w:sz w:val="22"/>
                <w:szCs w:val="22"/>
              </w:rPr>
              <w:br/>
            </w:r>
            <w:r w:rsidRPr="0099047B">
              <w:rPr>
                <w:rStyle w:val="fs2"/>
                <w:sz w:val="22"/>
                <w:szCs w:val="22"/>
              </w:rPr>
              <w:t>тість</w:t>
            </w:r>
          </w:p>
        </w:tc>
        <w:tc>
          <w:tcPr>
            <w:tcW w:w="2410" w:type="dxa"/>
          </w:tcPr>
          <w:p w:rsidR="00920405" w:rsidRPr="00054324" w:rsidRDefault="00920405">
            <w:pPr>
              <w:rPr>
                <w:sz w:val="22"/>
                <w:szCs w:val="22"/>
                <w:lang w:val="uk-UA"/>
              </w:rPr>
            </w:pPr>
            <w:r w:rsidRPr="00054324">
              <w:rPr>
                <w:sz w:val="22"/>
                <w:szCs w:val="22"/>
                <w:lang w:val="uk-UA"/>
              </w:rPr>
              <w:t>Сума зносу (накопиченої амортизації)</w:t>
            </w:r>
          </w:p>
        </w:tc>
        <w:tc>
          <w:tcPr>
            <w:tcW w:w="1559" w:type="dxa"/>
          </w:tcPr>
          <w:p w:rsidR="00920405" w:rsidRPr="00054324" w:rsidRDefault="00920405">
            <w:pPr>
              <w:rPr>
                <w:sz w:val="22"/>
                <w:szCs w:val="22"/>
                <w:lang w:val="uk-UA"/>
              </w:rPr>
            </w:pPr>
            <w:r w:rsidRPr="00054324">
              <w:rPr>
                <w:sz w:val="22"/>
                <w:szCs w:val="22"/>
                <w:lang w:val="uk-UA"/>
              </w:rPr>
              <w:t>Балансова вартість (залишкова)</w:t>
            </w:r>
          </w:p>
        </w:tc>
      </w:tr>
      <w:tr w:rsidR="00920405" w:rsidRPr="0099047B" w:rsidTr="004921A3">
        <w:tc>
          <w:tcPr>
            <w:tcW w:w="546" w:type="dxa"/>
            <w:vAlign w:val="center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0405" w:rsidRPr="00054324" w:rsidRDefault="00920405" w:rsidP="00054324">
            <w:pPr>
              <w:pStyle w:val="3"/>
              <w:jc w:val="center"/>
              <w:rPr>
                <w:sz w:val="22"/>
                <w:szCs w:val="22"/>
              </w:rPr>
            </w:pPr>
          </w:p>
        </w:tc>
      </w:tr>
      <w:tr w:rsidR="00920405" w:rsidRPr="0099047B" w:rsidTr="004921A3">
        <w:trPr>
          <w:trHeight w:val="340"/>
        </w:trPr>
        <w:tc>
          <w:tcPr>
            <w:tcW w:w="546" w:type="dxa"/>
            <w:vAlign w:val="center"/>
          </w:tcPr>
          <w:p w:rsidR="00920405" w:rsidRPr="0099047B" w:rsidRDefault="00920405" w:rsidP="001274A0">
            <w:pPr>
              <w:pStyle w:val="tc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26" w:type="dxa"/>
            <w:vAlign w:val="center"/>
          </w:tcPr>
          <w:p w:rsidR="00920405" w:rsidRPr="0099047B" w:rsidRDefault="00B46F73" w:rsidP="00DF26C6">
            <w:pPr>
              <w:pStyle w:val="tl"/>
              <w:spacing w:before="0" w:beforeAutospacing="0" w:after="0" w:afterAutospacing="0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sz w:val="22"/>
                <w:szCs w:val="22"/>
                <w:lang w:val="uk-UA"/>
              </w:rPr>
              <w:t>Шкльні меблі «парта</w:t>
            </w:r>
            <w:r w:rsidR="00381D24">
              <w:rPr>
                <w:rStyle w:val="fs2"/>
                <w:sz w:val="22"/>
                <w:szCs w:val="22"/>
                <w:lang w:val="uk-UA"/>
              </w:rPr>
              <w:t xml:space="preserve"> одномісна</w:t>
            </w:r>
            <w:r>
              <w:rPr>
                <w:rStyle w:val="fs2"/>
                <w:sz w:val="22"/>
                <w:szCs w:val="22"/>
                <w:lang w:val="uk-UA"/>
              </w:rPr>
              <w:t>+стілець»</w:t>
            </w:r>
          </w:p>
        </w:tc>
        <w:tc>
          <w:tcPr>
            <w:tcW w:w="1998" w:type="dxa"/>
            <w:gridSpan w:val="3"/>
            <w:vAlign w:val="center"/>
          </w:tcPr>
          <w:p w:rsidR="00920405" w:rsidRPr="0099047B" w:rsidRDefault="00B46F73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417" w:type="dxa"/>
            <w:vAlign w:val="center"/>
          </w:tcPr>
          <w:p w:rsidR="00920405" w:rsidRDefault="00B46F73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sz w:val="22"/>
                <w:szCs w:val="22"/>
                <w:lang w:val="uk-UA"/>
              </w:rPr>
              <w:t>11131480</w:t>
            </w:r>
            <w:r w:rsidR="004921A3">
              <w:rPr>
                <w:rStyle w:val="fs2"/>
                <w:sz w:val="22"/>
                <w:szCs w:val="22"/>
                <w:lang w:val="uk-UA"/>
              </w:rPr>
              <w:t>;</w:t>
            </w:r>
          </w:p>
          <w:p w:rsidR="004921A3" w:rsidRPr="0099047B" w:rsidRDefault="004921A3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sz w:val="22"/>
                <w:szCs w:val="22"/>
                <w:lang w:val="uk-UA"/>
              </w:rPr>
              <w:t>1113</w:t>
            </w:r>
            <w:r w:rsidR="00B46F73">
              <w:rPr>
                <w:rStyle w:val="fs2"/>
                <w:sz w:val="22"/>
                <w:szCs w:val="22"/>
                <w:lang w:val="uk-UA"/>
              </w:rPr>
              <w:t>1489</w:t>
            </w:r>
          </w:p>
        </w:tc>
        <w:tc>
          <w:tcPr>
            <w:tcW w:w="284" w:type="dxa"/>
            <w:vAlign w:val="center"/>
          </w:tcPr>
          <w:p w:rsidR="00920405" w:rsidRPr="0099047B" w:rsidRDefault="00920405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</w:rPr>
            </w:pPr>
          </w:p>
        </w:tc>
        <w:tc>
          <w:tcPr>
            <w:tcW w:w="377" w:type="dxa"/>
            <w:vAlign w:val="center"/>
          </w:tcPr>
          <w:p w:rsidR="00920405" w:rsidRPr="0099047B" w:rsidRDefault="00920405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20405" w:rsidRPr="0099047B" w:rsidRDefault="00920405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sz w:val="22"/>
                <w:szCs w:val="22"/>
                <w:lang w:val="uk-UA"/>
              </w:rPr>
              <w:t>шт</w:t>
            </w:r>
          </w:p>
        </w:tc>
        <w:tc>
          <w:tcPr>
            <w:tcW w:w="1417" w:type="dxa"/>
            <w:vAlign w:val="center"/>
          </w:tcPr>
          <w:p w:rsidR="00920405" w:rsidRPr="0099047B" w:rsidRDefault="00B46F73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sz w:val="22"/>
                <w:szCs w:val="22"/>
                <w:lang w:val="uk-UA"/>
              </w:rPr>
              <w:t>10</w:t>
            </w:r>
          </w:p>
        </w:tc>
        <w:tc>
          <w:tcPr>
            <w:tcW w:w="1452" w:type="dxa"/>
            <w:vAlign w:val="center"/>
          </w:tcPr>
          <w:p w:rsidR="00920405" w:rsidRPr="00920405" w:rsidRDefault="00B46F73" w:rsidP="001274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2410" w:type="dxa"/>
            <w:vAlign w:val="center"/>
          </w:tcPr>
          <w:p w:rsidR="00920405" w:rsidRPr="00920405" w:rsidRDefault="00B46F73" w:rsidP="001274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5,00</w:t>
            </w:r>
          </w:p>
        </w:tc>
        <w:tc>
          <w:tcPr>
            <w:tcW w:w="1559" w:type="dxa"/>
            <w:vAlign w:val="center"/>
          </w:tcPr>
          <w:p w:rsidR="00920405" w:rsidRPr="00920405" w:rsidRDefault="00B46F73" w:rsidP="001274A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5,00</w:t>
            </w:r>
          </w:p>
        </w:tc>
      </w:tr>
      <w:tr w:rsidR="00EB20E4" w:rsidRPr="0099047B" w:rsidTr="004921A3">
        <w:trPr>
          <w:trHeight w:val="340"/>
        </w:trPr>
        <w:tc>
          <w:tcPr>
            <w:tcW w:w="6487" w:type="dxa"/>
            <w:gridSpan w:val="6"/>
            <w:vAlign w:val="center"/>
          </w:tcPr>
          <w:p w:rsidR="00EB20E4" w:rsidRPr="0099047B" w:rsidRDefault="00EB20E4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  <w:r>
              <w:rPr>
                <w:rStyle w:val="fs2"/>
                <w:b/>
                <w:sz w:val="22"/>
                <w:szCs w:val="22"/>
                <w:lang w:val="uk-UA"/>
              </w:rPr>
              <w:t xml:space="preserve">          </w:t>
            </w:r>
            <w:r w:rsidRPr="005776B6">
              <w:rPr>
                <w:rStyle w:val="fs2"/>
                <w:b/>
                <w:sz w:val="22"/>
                <w:szCs w:val="22"/>
                <w:lang w:val="uk-UA"/>
              </w:rPr>
              <w:t>Разом по 1</w:t>
            </w:r>
            <w:r>
              <w:rPr>
                <w:rStyle w:val="fs2"/>
                <w:b/>
                <w:sz w:val="22"/>
                <w:szCs w:val="22"/>
                <w:lang w:val="uk-UA"/>
              </w:rPr>
              <w:t>113</w:t>
            </w:r>
          </w:p>
        </w:tc>
        <w:tc>
          <w:tcPr>
            <w:tcW w:w="284" w:type="dxa"/>
            <w:vAlign w:val="center"/>
          </w:tcPr>
          <w:p w:rsidR="00EB20E4" w:rsidRPr="0099047B" w:rsidRDefault="00EB20E4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</w:rPr>
            </w:pPr>
          </w:p>
        </w:tc>
        <w:tc>
          <w:tcPr>
            <w:tcW w:w="377" w:type="dxa"/>
            <w:vAlign w:val="center"/>
          </w:tcPr>
          <w:p w:rsidR="00EB20E4" w:rsidRPr="0099047B" w:rsidRDefault="00EB20E4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20E4" w:rsidRPr="0099047B" w:rsidRDefault="00EB20E4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B20E4" w:rsidRPr="00EB20E4" w:rsidRDefault="00EB20E4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b/>
                <w:sz w:val="22"/>
                <w:szCs w:val="22"/>
                <w:lang w:val="uk-UA"/>
              </w:rPr>
            </w:pPr>
          </w:p>
        </w:tc>
        <w:tc>
          <w:tcPr>
            <w:tcW w:w="1452" w:type="dxa"/>
            <w:vAlign w:val="center"/>
          </w:tcPr>
          <w:p w:rsidR="00EB20E4" w:rsidRPr="00EB20E4" w:rsidRDefault="00EB20E4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EB20E4" w:rsidRPr="00EB20E4" w:rsidRDefault="00EB20E4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B20E4" w:rsidRPr="00EB20E4" w:rsidRDefault="00EB20E4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87BE1" w:rsidRPr="0099047B" w:rsidTr="004921A3">
        <w:trPr>
          <w:trHeight w:val="340"/>
        </w:trPr>
        <w:tc>
          <w:tcPr>
            <w:tcW w:w="546" w:type="dxa"/>
            <w:vAlign w:val="center"/>
          </w:tcPr>
          <w:p w:rsidR="00887BE1" w:rsidRPr="0099047B" w:rsidRDefault="00887BE1" w:rsidP="001274A0">
            <w:pPr>
              <w:pStyle w:val="tc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26" w:type="dxa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</w:rPr>
            </w:pPr>
          </w:p>
        </w:tc>
        <w:tc>
          <w:tcPr>
            <w:tcW w:w="377" w:type="dxa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87BE1" w:rsidRPr="0099047B" w:rsidRDefault="00887BE1" w:rsidP="001274A0">
            <w:pPr>
              <w:pStyle w:val="tl"/>
              <w:spacing w:before="0" w:beforeAutospacing="0" w:after="0" w:afterAutospacing="0"/>
              <w:jc w:val="center"/>
              <w:rPr>
                <w:rStyle w:val="fs2"/>
                <w:sz w:val="22"/>
                <w:szCs w:val="22"/>
                <w:lang w:val="uk-UA"/>
              </w:rPr>
            </w:pPr>
          </w:p>
        </w:tc>
        <w:tc>
          <w:tcPr>
            <w:tcW w:w="1452" w:type="dxa"/>
            <w:vAlign w:val="center"/>
          </w:tcPr>
          <w:p w:rsidR="00887BE1" w:rsidRPr="0099047B" w:rsidRDefault="00887BE1" w:rsidP="00127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87BE1" w:rsidRPr="0099047B" w:rsidRDefault="00887BE1" w:rsidP="00127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7BE1" w:rsidRPr="0099047B" w:rsidRDefault="00887BE1" w:rsidP="001274A0">
            <w:pPr>
              <w:jc w:val="center"/>
              <w:rPr>
                <w:sz w:val="22"/>
                <w:szCs w:val="22"/>
              </w:rPr>
            </w:pPr>
          </w:p>
        </w:tc>
      </w:tr>
      <w:tr w:rsidR="00920405" w:rsidRPr="0099047B" w:rsidTr="00920405">
        <w:trPr>
          <w:trHeight w:val="340"/>
        </w:trPr>
        <w:tc>
          <w:tcPr>
            <w:tcW w:w="7999" w:type="dxa"/>
            <w:gridSpan w:val="9"/>
            <w:vAlign w:val="center"/>
          </w:tcPr>
          <w:p w:rsidR="00920405" w:rsidRPr="007C14F4" w:rsidRDefault="00920405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C14F4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vAlign w:val="center"/>
          </w:tcPr>
          <w:p w:rsidR="00920405" w:rsidRPr="001274A0" w:rsidRDefault="00920405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52" w:type="dxa"/>
            <w:vAlign w:val="center"/>
          </w:tcPr>
          <w:p w:rsidR="00920405" w:rsidRPr="0099047B" w:rsidRDefault="00B46F73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2410" w:type="dxa"/>
            <w:vAlign w:val="center"/>
          </w:tcPr>
          <w:p w:rsidR="00920405" w:rsidRPr="0099047B" w:rsidRDefault="00B46F73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75,00</w:t>
            </w:r>
          </w:p>
        </w:tc>
        <w:tc>
          <w:tcPr>
            <w:tcW w:w="1559" w:type="dxa"/>
            <w:vAlign w:val="center"/>
          </w:tcPr>
          <w:p w:rsidR="00920405" w:rsidRPr="0099047B" w:rsidRDefault="00B46F73" w:rsidP="001274A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975,00</w:t>
            </w:r>
          </w:p>
        </w:tc>
      </w:tr>
    </w:tbl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115181" w:rsidRDefault="00115181" w:rsidP="003B235A">
      <w:pPr>
        <w:ind w:left="567"/>
        <w:rPr>
          <w:b/>
          <w:sz w:val="28"/>
          <w:szCs w:val="28"/>
          <w:lang w:val="uk-UA"/>
        </w:rPr>
      </w:pPr>
    </w:p>
    <w:p w:rsidR="008C51BD" w:rsidRDefault="008C51BD" w:rsidP="003B235A">
      <w:pPr>
        <w:ind w:left="567"/>
        <w:rPr>
          <w:b/>
          <w:sz w:val="28"/>
          <w:szCs w:val="28"/>
          <w:lang w:val="uk-UA"/>
        </w:rPr>
      </w:pPr>
    </w:p>
    <w:sectPr w:rsidR="008C51BD" w:rsidSect="008A2F83">
      <w:pgSz w:w="16838" w:h="11906" w:orient="landscape" w:code="9"/>
      <w:pgMar w:top="1135" w:right="1134" w:bottom="284" w:left="1134" w:header="709" w:footer="14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67" w:rsidRDefault="00134067" w:rsidP="00C53205">
      <w:r>
        <w:separator/>
      </w:r>
    </w:p>
  </w:endnote>
  <w:endnote w:type="continuationSeparator" w:id="1">
    <w:p w:rsidR="00134067" w:rsidRDefault="00134067" w:rsidP="00C5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67" w:rsidRDefault="00134067" w:rsidP="00C53205">
      <w:r>
        <w:separator/>
      </w:r>
    </w:p>
  </w:footnote>
  <w:footnote w:type="continuationSeparator" w:id="1">
    <w:p w:rsidR="00134067" w:rsidRDefault="00134067" w:rsidP="00C532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36"/>
    <w:rsid w:val="000015E4"/>
    <w:rsid w:val="0000759D"/>
    <w:rsid w:val="00010342"/>
    <w:rsid w:val="0001663A"/>
    <w:rsid w:val="00035D85"/>
    <w:rsid w:val="000374D3"/>
    <w:rsid w:val="000442C8"/>
    <w:rsid w:val="000445FD"/>
    <w:rsid w:val="00054166"/>
    <w:rsid w:val="00054324"/>
    <w:rsid w:val="00070B79"/>
    <w:rsid w:val="00075B53"/>
    <w:rsid w:val="00075EAF"/>
    <w:rsid w:val="0008155F"/>
    <w:rsid w:val="0008785E"/>
    <w:rsid w:val="000C43DE"/>
    <w:rsid w:val="00107130"/>
    <w:rsid w:val="00110042"/>
    <w:rsid w:val="00115181"/>
    <w:rsid w:val="001274A0"/>
    <w:rsid w:val="001308A3"/>
    <w:rsid w:val="00134067"/>
    <w:rsid w:val="00141486"/>
    <w:rsid w:val="00186D65"/>
    <w:rsid w:val="001A4F48"/>
    <w:rsid w:val="001B432B"/>
    <w:rsid w:val="001E0AF5"/>
    <w:rsid w:val="00206B91"/>
    <w:rsid w:val="0023326E"/>
    <w:rsid w:val="002A7100"/>
    <w:rsid w:val="002C1A6F"/>
    <w:rsid w:val="002F01EE"/>
    <w:rsid w:val="00335353"/>
    <w:rsid w:val="00381D24"/>
    <w:rsid w:val="003B235A"/>
    <w:rsid w:val="003E3BCA"/>
    <w:rsid w:val="003F24FD"/>
    <w:rsid w:val="003F6389"/>
    <w:rsid w:val="0041511C"/>
    <w:rsid w:val="00424D79"/>
    <w:rsid w:val="00427F76"/>
    <w:rsid w:val="00432940"/>
    <w:rsid w:val="00435E63"/>
    <w:rsid w:val="00453CEE"/>
    <w:rsid w:val="00457B27"/>
    <w:rsid w:val="00462A03"/>
    <w:rsid w:val="004921A3"/>
    <w:rsid w:val="00500FE6"/>
    <w:rsid w:val="00516370"/>
    <w:rsid w:val="005223E1"/>
    <w:rsid w:val="00544A10"/>
    <w:rsid w:val="00544A95"/>
    <w:rsid w:val="0057199E"/>
    <w:rsid w:val="005758C7"/>
    <w:rsid w:val="005776B6"/>
    <w:rsid w:val="00594291"/>
    <w:rsid w:val="005D69D5"/>
    <w:rsid w:val="005E13AC"/>
    <w:rsid w:val="005E1758"/>
    <w:rsid w:val="005F6DC7"/>
    <w:rsid w:val="006247D2"/>
    <w:rsid w:val="00625B36"/>
    <w:rsid w:val="006563A2"/>
    <w:rsid w:val="006A37FF"/>
    <w:rsid w:val="006A42FF"/>
    <w:rsid w:val="006A7CFC"/>
    <w:rsid w:val="006B3F7F"/>
    <w:rsid w:val="006B4B4A"/>
    <w:rsid w:val="006E2B4C"/>
    <w:rsid w:val="007104B3"/>
    <w:rsid w:val="0072499C"/>
    <w:rsid w:val="00725E99"/>
    <w:rsid w:val="00732A46"/>
    <w:rsid w:val="0075525E"/>
    <w:rsid w:val="0075625D"/>
    <w:rsid w:val="007C14F4"/>
    <w:rsid w:val="00816E03"/>
    <w:rsid w:val="008459E4"/>
    <w:rsid w:val="008607A1"/>
    <w:rsid w:val="00880D15"/>
    <w:rsid w:val="00887BE1"/>
    <w:rsid w:val="00891BDC"/>
    <w:rsid w:val="008A2F83"/>
    <w:rsid w:val="008B2502"/>
    <w:rsid w:val="008B7B8E"/>
    <w:rsid w:val="008C51BD"/>
    <w:rsid w:val="008D4041"/>
    <w:rsid w:val="008E5F01"/>
    <w:rsid w:val="008E7536"/>
    <w:rsid w:val="00920405"/>
    <w:rsid w:val="0092340A"/>
    <w:rsid w:val="00946255"/>
    <w:rsid w:val="00951678"/>
    <w:rsid w:val="00962237"/>
    <w:rsid w:val="00973D67"/>
    <w:rsid w:val="0099047B"/>
    <w:rsid w:val="009A5E94"/>
    <w:rsid w:val="009D621F"/>
    <w:rsid w:val="009F2A63"/>
    <w:rsid w:val="00A13649"/>
    <w:rsid w:val="00A531EA"/>
    <w:rsid w:val="00A841C3"/>
    <w:rsid w:val="00A93E39"/>
    <w:rsid w:val="00AB6E84"/>
    <w:rsid w:val="00AC7C39"/>
    <w:rsid w:val="00AD304D"/>
    <w:rsid w:val="00AE6FDD"/>
    <w:rsid w:val="00AF4217"/>
    <w:rsid w:val="00B073E2"/>
    <w:rsid w:val="00B074B5"/>
    <w:rsid w:val="00B22EF7"/>
    <w:rsid w:val="00B46F73"/>
    <w:rsid w:val="00B87098"/>
    <w:rsid w:val="00BA2191"/>
    <w:rsid w:val="00BA4AB3"/>
    <w:rsid w:val="00BB4545"/>
    <w:rsid w:val="00BB4A87"/>
    <w:rsid w:val="00BE172F"/>
    <w:rsid w:val="00BE3B0F"/>
    <w:rsid w:val="00C10B53"/>
    <w:rsid w:val="00C317B1"/>
    <w:rsid w:val="00C53205"/>
    <w:rsid w:val="00C6657A"/>
    <w:rsid w:val="00C71352"/>
    <w:rsid w:val="00C80EA7"/>
    <w:rsid w:val="00C844D0"/>
    <w:rsid w:val="00CD59F8"/>
    <w:rsid w:val="00D02FE8"/>
    <w:rsid w:val="00D33B31"/>
    <w:rsid w:val="00D34D90"/>
    <w:rsid w:val="00D67064"/>
    <w:rsid w:val="00D671A1"/>
    <w:rsid w:val="00D77084"/>
    <w:rsid w:val="00DA7CA2"/>
    <w:rsid w:val="00DC79C7"/>
    <w:rsid w:val="00DF26C6"/>
    <w:rsid w:val="00DF3902"/>
    <w:rsid w:val="00E30558"/>
    <w:rsid w:val="00E44A6D"/>
    <w:rsid w:val="00E66AF8"/>
    <w:rsid w:val="00E84EEF"/>
    <w:rsid w:val="00EA176C"/>
    <w:rsid w:val="00EA35DB"/>
    <w:rsid w:val="00EB20E4"/>
    <w:rsid w:val="00EC71E7"/>
    <w:rsid w:val="00ED5161"/>
    <w:rsid w:val="00EE2CF8"/>
    <w:rsid w:val="00F04E27"/>
    <w:rsid w:val="00F24031"/>
    <w:rsid w:val="00F43CD2"/>
    <w:rsid w:val="00F477D5"/>
    <w:rsid w:val="00F542BC"/>
    <w:rsid w:val="00F6272C"/>
    <w:rsid w:val="00F63543"/>
    <w:rsid w:val="00F66F97"/>
    <w:rsid w:val="00F73083"/>
    <w:rsid w:val="00F8267C"/>
    <w:rsid w:val="00FB10E7"/>
    <w:rsid w:val="00FB5D1A"/>
    <w:rsid w:val="00FC36A8"/>
    <w:rsid w:val="00FC5922"/>
    <w:rsid w:val="00FC7686"/>
    <w:rsid w:val="00FE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3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8E75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E753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fs2">
    <w:name w:val="fs2"/>
    <w:basedOn w:val="a0"/>
    <w:uiPriority w:val="99"/>
    <w:rsid w:val="008E7536"/>
    <w:rPr>
      <w:rFonts w:cs="Times New Roman"/>
    </w:rPr>
  </w:style>
  <w:style w:type="paragraph" w:customStyle="1" w:styleId="tc">
    <w:name w:val="tc"/>
    <w:basedOn w:val="a"/>
    <w:uiPriority w:val="99"/>
    <w:rsid w:val="008E7536"/>
    <w:pPr>
      <w:spacing w:before="100" w:beforeAutospacing="1" w:after="100" w:afterAutospacing="1"/>
    </w:pPr>
  </w:style>
  <w:style w:type="paragraph" w:customStyle="1" w:styleId="tl">
    <w:name w:val="tl"/>
    <w:basedOn w:val="a"/>
    <w:uiPriority w:val="99"/>
    <w:rsid w:val="008E753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rsid w:val="00C53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320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53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320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107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1071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FC1C-7234-476E-A3CF-BD61299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0T07:42:00Z</cp:lastPrinted>
  <dcterms:created xsi:type="dcterms:W3CDTF">2021-08-05T11:56:00Z</dcterms:created>
  <dcterms:modified xsi:type="dcterms:W3CDTF">2021-08-10T07:43:00Z</dcterms:modified>
</cp:coreProperties>
</file>